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A43D55"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A43D55"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A43D5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A43D5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A43D5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A43D5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A4454B"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A4454B"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A4454B"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A43D55"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A43D5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A43D5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A43D5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A43D55"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A43D55"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A43D55"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A43D55"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A43D55"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A43D55"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A43D55"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A43D55"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A43D55"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A43D55"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A43D55"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A43D55"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A43D55"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 xml:space="preserve">provides fine-grained access management for Azure resources, enabling you to grant users the specific rights they need to perform their jobs. RBAC is considered a core service and is included with all </w:t>
      </w:r>
      <w:r w:rsidRPr="00262868">
        <w:rPr>
          <w:rFonts w:cstheme="minorHAnsi"/>
          <w:color w:val="000000" w:themeColor="text1"/>
          <w:szCs w:val="28"/>
          <w:lang w:val="en-US"/>
        </w:rPr>
        <w:t>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cache-control: no-cache</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pragma: no-cache</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9268A6" w:rsidP="00207DA9">
      <w:pPr>
        <w:rPr>
          <w:rFonts w:cstheme="minorHAnsi"/>
          <w:color w:val="000000" w:themeColor="text1"/>
          <w:szCs w:val="28"/>
          <w:lang w:val="en-US"/>
        </w:rPr>
      </w:pPr>
      <w:hyperlink r:id="rId56" w:history="1">
        <w:r w:rsidRPr="00581A87">
          <w:rPr>
            <w:rStyle w:val="Hyperlink"/>
            <w:rFonts w:cstheme="minorHAnsi"/>
            <w:szCs w:val="28"/>
            <w:lang w:val="en-US"/>
          </w:rPr>
          <w:t>https://docs.microsoft.com/en-us/learn/modules/move-azure-resources-another-resource-group/6-move-verify-resources</w:t>
        </w:r>
      </w:hyperlink>
      <w:r>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pub</w:t>
      </w:r>
    </w:p>
    <w:p w:rsidR="00382C61" w:rsidRDefault="00382C61" w:rsidP="00382C61">
      <w:pPr>
        <w:rPr>
          <w:rFonts w:cstheme="minorHAnsi"/>
          <w:b/>
          <w:color w:val="000000" w:themeColor="text1"/>
          <w:szCs w:val="28"/>
          <w:lang w:val="en-US"/>
        </w:rPr>
      </w:pPr>
      <w:proofErr w:type="gramStart"/>
      <w:r w:rsidRPr="00382C61">
        <w:rPr>
          <w:rFonts w:cstheme="minorHAnsi"/>
          <w:b/>
          <w:color w:val="000000" w:themeColor="text1"/>
          <w:szCs w:val="28"/>
          <w:highlight w:val="lightGray"/>
          <w:lang w:val="en-US"/>
        </w:rPr>
        <w:t>zip</w:t>
      </w:r>
      <w:proofErr w:type="gramEnd"/>
      <w:r w:rsidRPr="00382C61">
        <w:rPr>
          <w:rFonts w:cstheme="minorHAnsi"/>
          <w:b/>
          <w:color w:val="000000" w:themeColor="text1"/>
          <w:szCs w:val="28"/>
          <w:highlight w:val="lightGray"/>
          <w:lang w:val="en-US"/>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w:t>
      </w:r>
      <w:r w:rsidRPr="00D52107">
        <w:rPr>
          <w:rFonts w:cstheme="minorHAnsi"/>
          <w:color w:val="000000" w:themeColor="text1"/>
          <w:szCs w:val="28"/>
          <w:lang w:val="en-US"/>
        </w:rPr>
        <w:t xml:space="preserve"> </w:t>
      </w:r>
      <w:r w:rsidRPr="00D52107">
        <w:rPr>
          <w:rFonts w:cstheme="minorHAnsi"/>
          <w:color w:val="000000" w:themeColor="text1"/>
          <w:szCs w:val="28"/>
          <w:lang w:val="en-US"/>
        </w:rPr>
        <w:t xml:space="preserve">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D52107" w:rsidRPr="00D52107" w:rsidRDefault="00D52107" w:rsidP="0070730E">
      <w:pPr>
        <w:rPr>
          <w:rFonts w:cstheme="minorHAnsi"/>
          <w:i/>
          <w:color w:val="000000" w:themeColor="text1"/>
          <w:szCs w:val="28"/>
          <w:lang w:val="en-US"/>
        </w:rPr>
      </w:pPr>
      <w:bookmarkStart w:id="0" w:name="_GoBack"/>
      <w:bookmarkEnd w:id="0"/>
    </w:p>
    <w:sectPr w:rsidR="00D52107" w:rsidRPr="00D52107"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65" w:rsidRDefault="00F67D65" w:rsidP="00F55509">
      <w:pPr>
        <w:spacing w:after="0" w:line="240" w:lineRule="auto"/>
      </w:pPr>
      <w:r>
        <w:separator/>
      </w:r>
    </w:p>
  </w:endnote>
  <w:endnote w:type="continuationSeparator" w:id="0">
    <w:p w:rsidR="00F67D65" w:rsidRDefault="00F67D65"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65" w:rsidRDefault="00F67D65" w:rsidP="00F55509">
      <w:pPr>
        <w:spacing w:after="0" w:line="240" w:lineRule="auto"/>
      </w:pPr>
      <w:r>
        <w:separator/>
      </w:r>
    </w:p>
  </w:footnote>
  <w:footnote w:type="continuationSeparator" w:id="0">
    <w:p w:rsidR="00F67D65" w:rsidRDefault="00F67D65"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3">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74"/>
  </w:num>
  <w:num w:numId="4">
    <w:abstractNumId w:val="58"/>
  </w:num>
  <w:num w:numId="5">
    <w:abstractNumId w:val="20"/>
  </w:num>
  <w:num w:numId="6">
    <w:abstractNumId w:val="64"/>
  </w:num>
  <w:num w:numId="7">
    <w:abstractNumId w:val="69"/>
  </w:num>
  <w:num w:numId="8">
    <w:abstractNumId w:val="39"/>
  </w:num>
  <w:num w:numId="9">
    <w:abstractNumId w:val="4"/>
  </w:num>
  <w:num w:numId="10">
    <w:abstractNumId w:val="33"/>
  </w:num>
  <w:num w:numId="11">
    <w:abstractNumId w:val="31"/>
  </w:num>
  <w:num w:numId="12">
    <w:abstractNumId w:val="36"/>
  </w:num>
  <w:num w:numId="13">
    <w:abstractNumId w:val="70"/>
  </w:num>
  <w:num w:numId="14">
    <w:abstractNumId w:val="27"/>
  </w:num>
  <w:num w:numId="15">
    <w:abstractNumId w:val="44"/>
  </w:num>
  <w:num w:numId="16">
    <w:abstractNumId w:val="22"/>
  </w:num>
  <w:num w:numId="17">
    <w:abstractNumId w:val="21"/>
  </w:num>
  <w:num w:numId="18">
    <w:abstractNumId w:val="65"/>
  </w:num>
  <w:num w:numId="19">
    <w:abstractNumId w:val="61"/>
  </w:num>
  <w:num w:numId="20">
    <w:abstractNumId w:val="66"/>
  </w:num>
  <w:num w:numId="21">
    <w:abstractNumId w:val="37"/>
  </w:num>
  <w:num w:numId="22">
    <w:abstractNumId w:val="57"/>
  </w:num>
  <w:num w:numId="23">
    <w:abstractNumId w:val="34"/>
  </w:num>
  <w:num w:numId="24">
    <w:abstractNumId w:val="63"/>
  </w:num>
  <w:num w:numId="25">
    <w:abstractNumId w:val="0"/>
  </w:num>
  <w:num w:numId="26">
    <w:abstractNumId w:val="43"/>
  </w:num>
  <w:num w:numId="27">
    <w:abstractNumId w:val="15"/>
  </w:num>
  <w:num w:numId="28">
    <w:abstractNumId w:val="42"/>
  </w:num>
  <w:num w:numId="29">
    <w:abstractNumId w:val="72"/>
  </w:num>
  <w:num w:numId="30">
    <w:abstractNumId w:val="56"/>
  </w:num>
  <w:num w:numId="31">
    <w:abstractNumId w:val="13"/>
  </w:num>
  <w:num w:numId="32">
    <w:abstractNumId w:val="18"/>
  </w:num>
  <w:num w:numId="33">
    <w:abstractNumId w:val="62"/>
  </w:num>
  <w:num w:numId="34">
    <w:abstractNumId w:val="76"/>
  </w:num>
  <w:num w:numId="35">
    <w:abstractNumId w:val="51"/>
  </w:num>
  <w:num w:numId="36">
    <w:abstractNumId w:val="7"/>
  </w:num>
  <w:num w:numId="37">
    <w:abstractNumId w:val="32"/>
  </w:num>
  <w:num w:numId="38">
    <w:abstractNumId w:val="46"/>
  </w:num>
  <w:num w:numId="39">
    <w:abstractNumId w:val="54"/>
  </w:num>
  <w:num w:numId="40">
    <w:abstractNumId w:val="12"/>
  </w:num>
  <w:num w:numId="41">
    <w:abstractNumId w:val="71"/>
  </w:num>
  <w:num w:numId="42">
    <w:abstractNumId w:val="45"/>
  </w:num>
  <w:num w:numId="43">
    <w:abstractNumId w:val="75"/>
  </w:num>
  <w:num w:numId="44">
    <w:abstractNumId w:val="23"/>
  </w:num>
  <w:num w:numId="45">
    <w:abstractNumId w:val="47"/>
  </w:num>
  <w:num w:numId="46">
    <w:abstractNumId w:val="10"/>
  </w:num>
  <w:num w:numId="47">
    <w:abstractNumId w:val="3"/>
  </w:num>
  <w:num w:numId="48">
    <w:abstractNumId w:val="38"/>
  </w:num>
  <w:num w:numId="49">
    <w:abstractNumId w:val="14"/>
  </w:num>
  <w:num w:numId="50">
    <w:abstractNumId w:val="8"/>
  </w:num>
  <w:num w:numId="51">
    <w:abstractNumId w:val="48"/>
  </w:num>
  <w:num w:numId="52">
    <w:abstractNumId w:val="59"/>
  </w:num>
  <w:num w:numId="53">
    <w:abstractNumId w:val="16"/>
  </w:num>
  <w:num w:numId="54">
    <w:abstractNumId w:val="60"/>
  </w:num>
  <w:num w:numId="55">
    <w:abstractNumId w:val="49"/>
  </w:num>
  <w:num w:numId="56">
    <w:abstractNumId w:val="24"/>
  </w:num>
  <w:num w:numId="57">
    <w:abstractNumId w:val="26"/>
  </w:num>
  <w:num w:numId="58">
    <w:abstractNumId w:val="11"/>
  </w:num>
  <w:num w:numId="59">
    <w:abstractNumId w:val="2"/>
  </w:num>
  <w:num w:numId="60">
    <w:abstractNumId w:val="68"/>
  </w:num>
  <w:num w:numId="61">
    <w:abstractNumId w:val="35"/>
  </w:num>
  <w:num w:numId="62">
    <w:abstractNumId w:val="5"/>
  </w:num>
  <w:num w:numId="63">
    <w:abstractNumId w:val="30"/>
  </w:num>
  <w:num w:numId="64">
    <w:abstractNumId w:val="73"/>
  </w:num>
  <w:num w:numId="65">
    <w:abstractNumId w:val="28"/>
  </w:num>
  <w:num w:numId="66">
    <w:abstractNumId w:val="17"/>
  </w:num>
  <w:num w:numId="67">
    <w:abstractNumId w:val="55"/>
  </w:num>
  <w:num w:numId="68">
    <w:abstractNumId w:val="67"/>
  </w:num>
  <w:num w:numId="69">
    <w:abstractNumId w:val="50"/>
  </w:num>
  <w:num w:numId="70">
    <w:abstractNumId w:val="29"/>
  </w:num>
  <w:num w:numId="71">
    <w:abstractNumId w:val="19"/>
  </w:num>
  <w:num w:numId="72">
    <w:abstractNumId w:val="53"/>
  </w:num>
  <w:num w:numId="73">
    <w:abstractNumId w:val="40"/>
  </w:num>
  <w:num w:numId="74">
    <w:abstractNumId w:val="6"/>
  </w:num>
  <w:num w:numId="75">
    <w:abstractNumId w:val="1"/>
  </w:num>
  <w:num w:numId="76">
    <w:abstractNumId w:val="41"/>
  </w:num>
  <w:num w:numId="77">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A38"/>
    <w:rsid w:val="000E3326"/>
    <w:rsid w:val="000F2745"/>
    <w:rsid w:val="000F5534"/>
    <w:rsid w:val="00113EB7"/>
    <w:rsid w:val="00115217"/>
    <w:rsid w:val="001617B7"/>
    <w:rsid w:val="0016631B"/>
    <w:rsid w:val="00173CEF"/>
    <w:rsid w:val="001836AC"/>
    <w:rsid w:val="00185709"/>
    <w:rsid w:val="001A15C4"/>
    <w:rsid w:val="001B4F98"/>
    <w:rsid w:val="001B66F2"/>
    <w:rsid w:val="001C5CDA"/>
    <w:rsid w:val="001C689C"/>
    <w:rsid w:val="001D220C"/>
    <w:rsid w:val="001D29FB"/>
    <w:rsid w:val="001F14EF"/>
    <w:rsid w:val="001F70A5"/>
    <w:rsid w:val="00202285"/>
    <w:rsid w:val="00207DA9"/>
    <w:rsid w:val="00220292"/>
    <w:rsid w:val="0023087B"/>
    <w:rsid w:val="00234A9E"/>
    <w:rsid w:val="00241E87"/>
    <w:rsid w:val="00253B61"/>
    <w:rsid w:val="00262868"/>
    <w:rsid w:val="002A0404"/>
    <w:rsid w:val="002A4841"/>
    <w:rsid w:val="002B15DF"/>
    <w:rsid w:val="002B6524"/>
    <w:rsid w:val="002D63EB"/>
    <w:rsid w:val="002E511F"/>
    <w:rsid w:val="003371EF"/>
    <w:rsid w:val="00337FF6"/>
    <w:rsid w:val="00347ED2"/>
    <w:rsid w:val="003518D2"/>
    <w:rsid w:val="00382C61"/>
    <w:rsid w:val="003848A2"/>
    <w:rsid w:val="00386CF6"/>
    <w:rsid w:val="003E3661"/>
    <w:rsid w:val="003E4DDB"/>
    <w:rsid w:val="003F02CA"/>
    <w:rsid w:val="00433699"/>
    <w:rsid w:val="00456D68"/>
    <w:rsid w:val="00462D81"/>
    <w:rsid w:val="004E718E"/>
    <w:rsid w:val="00523E27"/>
    <w:rsid w:val="005303A2"/>
    <w:rsid w:val="005326EA"/>
    <w:rsid w:val="005337F2"/>
    <w:rsid w:val="0055238C"/>
    <w:rsid w:val="005528E4"/>
    <w:rsid w:val="00564098"/>
    <w:rsid w:val="0057368E"/>
    <w:rsid w:val="00577E84"/>
    <w:rsid w:val="00596EAC"/>
    <w:rsid w:val="005A55AA"/>
    <w:rsid w:val="005B053A"/>
    <w:rsid w:val="005D47BC"/>
    <w:rsid w:val="005F6F37"/>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921F3"/>
    <w:rsid w:val="00795863"/>
    <w:rsid w:val="00797ED6"/>
    <w:rsid w:val="007A3856"/>
    <w:rsid w:val="007A56AA"/>
    <w:rsid w:val="007A7C13"/>
    <w:rsid w:val="007B000D"/>
    <w:rsid w:val="007B2660"/>
    <w:rsid w:val="008050DD"/>
    <w:rsid w:val="00820AFE"/>
    <w:rsid w:val="00833DC4"/>
    <w:rsid w:val="00840258"/>
    <w:rsid w:val="00862D4E"/>
    <w:rsid w:val="008955AF"/>
    <w:rsid w:val="00895F08"/>
    <w:rsid w:val="008A5FD3"/>
    <w:rsid w:val="008B5FF6"/>
    <w:rsid w:val="008C69B2"/>
    <w:rsid w:val="008E3356"/>
    <w:rsid w:val="00915FDA"/>
    <w:rsid w:val="009268A6"/>
    <w:rsid w:val="009C1314"/>
    <w:rsid w:val="009D378E"/>
    <w:rsid w:val="009D69D2"/>
    <w:rsid w:val="009F2DFF"/>
    <w:rsid w:val="00A43D55"/>
    <w:rsid w:val="00A4454B"/>
    <w:rsid w:val="00A4781A"/>
    <w:rsid w:val="00A50156"/>
    <w:rsid w:val="00A96868"/>
    <w:rsid w:val="00AA6220"/>
    <w:rsid w:val="00AB29CF"/>
    <w:rsid w:val="00B02F73"/>
    <w:rsid w:val="00B13A51"/>
    <w:rsid w:val="00B13C44"/>
    <w:rsid w:val="00B1465D"/>
    <w:rsid w:val="00B15A74"/>
    <w:rsid w:val="00B307B6"/>
    <w:rsid w:val="00B56392"/>
    <w:rsid w:val="00B63844"/>
    <w:rsid w:val="00B75208"/>
    <w:rsid w:val="00BC1DD1"/>
    <w:rsid w:val="00BC728A"/>
    <w:rsid w:val="00BE7C78"/>
    <w:rsid w:val="00C00957"/>
    <w:rsid w:val="00C12236"/>
    <w:rsid w:val="00C35043"/>
    <w:rsid w:val="00C37529"/>
    <w:rsid w:val="00C37678"/>
    <w:rsid w:val="00C52A33"/>
    <w:rsid w:val="00CC38DE"/>
    <w:rsid w:val="00CE38E9"/>
    <w:rsid w:val="00CF5509"/>
    <w:rsid w:val="00CF7CE1"/>
    <w:rsid w:val="00D47071"/>
    <w:rsid w:val="00D52107"/>
    <w:rsid w:val="00DA1577"/>
    <w:rsid w:val="00DC5A26"/>
    <w:rsid w:val="00DE0E8E"/>
    <w:rsid w:val="00DE1858"/>
    <w:rsid w:val="00E00E7E"/>
    <w:rsid w:val="00E150E1"/>
    <w:rsid w:val="00E172DE"/>
    <w:rsid w:val="00E67FDA"/>
    <w:rsid w:val="00ED7450"/>
    <w:rsid w:val="00EE0C07"/>
    <w:rsid w:val="00EE53BF"/>
    <w:rsid w:val="00EE755F"/>
    <w:rsid w:val="00EF3E8A"/>
    <w:rsid w:val="00F111B0"/>
    <w:rsid w:val="00F15208"/>
    <w:rsid w:val="00F21EE8"/>
    <w:rsid w:val="00F35DB4"/>
    <w:rsid w:val="00F55509"/>
    <w:rsid w:val="00F67D65"/>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ka.ms/devicelogin" TargetMode="External"/><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9FA1954-1DFB-44E9-9773-D7B9562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5</TotalTime>
  <Pages>71</Pages>
  <Words>21430</Words>
  <Characters>115724</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06</cp:revision>
  <dcterms:created xsi:type="dcterms:W3CDTF">2021-03-17T08:55:00Z</dcterms:created>
  <dcterms:modified xsi:type="dcterms:W3CDTF">2021-04-02T22:11:00Z</dcterms:modified>
</cp:coreProperties>
</file>